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5381B">
        <w:rPr>
          <w:b/>
          <w:sz w:val="18"/>
          <w:szCs w:val="18"/>
          <w:lang w:val="en-US"/>
        </w:rPr>
        <w:t>4</w:t>
      </w:r>
      <w:r w:rsidR="008E12FF">
        <w:rPr>
          <w:b/>
          <w:sz w:val="18"/>
          <w:szCs w:val="18"/>
          <w:lang w:val="en-US"/>
        </w:rPr>
        <w:t>.02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Igrzyska Szkół Podstawowych w BADMINTONIE DRUŻYNOWYM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– kategoria </w:t>
      </w:r>
      <w:r w:rsidR="002A2B6B">
        <w:rPr>
          <w:b/>
          <w:bCs/>
          <w:sz w:val="26"/>
          <w:szCs w:val="26"/>
        </w:rPr>
        <w:t>CHŁOPCY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2A2B6B" w:rsidRPr="002A2B6B">
        <w:rPr>
          <w:b/>
          <w:bCs/>
        </w:rPr>
        <w:t>04.02.2016</w:t>
      </w:r>
      <w:r w:rsidR="00B355D3" w:rsidRPr="00F4424E">
        <w:rPr>
          <w:b/>
          <w:bCs/>
          <w:u w:val="single"/>
        </w:rPr>
        <w:t xml:space="preserve"> 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om Com Zone, ul. Ptaszyckiego 6.</w:t>
      </w:r>
    </w:p>
    <w:p w:rsidR="00B355D3" w:rsidRPr="00F4424E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6</w:t>
      </w:r>
    </w:p>
    <w:p w:rsidR="00F4424E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48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</w:p>
    <w:p w:rsidR="00F4424E" w:rsidRPr="00F4424E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-SP 38</w:t>
      </w:r>
      <w:r w:rsidR="00F4424E" w:rsidRPr="00F4424E">
        <w:rPr>
          <w:b/>
          <w:bCs/>
        </w:rPr>
        <w:tab/>
        <w:t xml:space="preserve">   2:</w:t>
      </w:r>
      <w:r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45-SP 162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Pr="00F4424E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-SP 101</w:t>
      </w:r>
      <w:r>
        <w:rPr>
          <w:b/>
          <w:bCs/>
        </w:rPr>
        <w:tab/>
      </w:r>
      <w:r w:rsidR="00F4424E" w:rsidRPr="00F4424E">
        <w:rPr>
          <w:b/>
          <w:bCs/>
        </w:rPr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45-JADWIGA</w:t>
      </w:r>
      <w:r>
        <w:rPr>
          <w:b/>
          <w:bCs/>
        </w:rPr>
        <w:tab/>
        <w:t>2:0</w:t>
      </w:r>
    </w:p>
    <w:p w:rsidR="00F4424E" w:rsidRPr="00F4424E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-SP 86</w:t>
      </w:r>
      <w:r w:rsidR="00F4424E" w:rsidRPr="00F4424E">
        <w:rPr>
          <w:b/>
          <w:bCs/>
        </w:rPr>
        <w:tab/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45-SP 85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Pr="00F4424E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8-SP 156</w:t>
      </w:r>
      <w:r>
        <w:rPr>
          <w:b/>
          <w:bCs/>
        </w:rPr>
        <w:tab/>
        <w:t xml:space="preserve">   </w:t>
      </w:r>
      <w:r w:rsidR="00F4424E" w:rsidRPr="00F4424E"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ADWIGA-SP 162</w:t>
      </w:r>
      <w:r>
        <w:rPr>
          <w:b/>
          <w:bCs/>
        </w:rPr>
        <w:tab/>
        <w:t>2:0</w:t>
      </w:r>
    </w:p>
    <w:p w:rsidR="00F4424E" w:rsidRPr="00F4424E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8-SP 86</w:t>
      </w:r>
      <w:r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ADWIGA-SP 85</w:t>
      </w:r>
      <w:r>
        <w:rPr>
          <w:b/>
          <w:bCs/>
        </w:rPr>
        <w:tab/>
        <w:t>2:0</w:t>
      </w:r>
    </w:p>
    <w:p w:rsidR="00F4424E" w:rsidRPr="00F4424E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6-SP 101</w:t>
      </w:r>
      <w:r>
        <w:rPr>
          <w:b/>
          <w:bCs/>
        </w:rPr>
        <w:tab/>
        <w:t xml:space="preserve">   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62-SP 85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D</w:t>
      </w:r>
    </w:p>
    <w:p w:rsidR="0011432A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47</w:t>
      </w:r>
      <w:r>
        <w:rPr>
          <w:b/>
          <w:bCs/>
        </w:rPr>
        <w:tab/>
        <w:t>0</w:t>
      </w:r>
      <w:r w:rsidR="0011432A">
        <w:rPr>
          <w:b/>
          <w:bCs/>
        </w:rPr>
        <w:t>:</w:t>
      </w:r>
      <w:r>
        <w:rPr>
          <w:b/>
          <w:bCs/>
        </w:rPr>
        <w:t>2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  <w:t>SP 18-SP 55</w:t>
      </w:r>
      <w:r w:rsidR="0011432A">
        <w:rPr>
          <w:b/>
          <w:bCs/>
        </w:rPr>
        <w:tab/>
        <w:t>2:0</w:t>
      </w:r>
    </w:p>
    <w:p w:rsidR="0011432A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-SP 156</w:t>
      </w:r>
      <w:r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8-SP 123</w:t>
      </w:r>
      <w:r w:rsidR="0011432A">
        <w:rPr>
          <w:b/>
          <w:bCs/>
        </w:rPr>
        <w:tab/>
        <w:t>2:0</w:t>
      </w:r>
    </w:p>
    <w:p w:rsidR="0011432A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-SP 158</w:t>
      </w:r>
      <w:r w:rsidR="0011432A"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8-SP 88</w:t>
      </w:r>
      <w:r w:rsidR="0011432A">
        <w:rPr>
          <w:b/>
          <w:bCs/>
        </w:rPr>
        <w:tab/>
        <w:t>2:0</w:t>
      </w:r>
    </w:p>
    <w:p w:rsidR="0011432A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56-SP 164</w:t>
      </w:r>
      <w:r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23</w:t>
      </w:r>
      <w:r w:rsidR="0011432A">
        <w:rPr>
          <w:b/>
          <w:bCs/>
        </w:rPr>
        <w:t>-SP 55</w:t>
      </w:r>
      <w:r w:rsidR="0011432A">
        <w:rPr>
          <w:b/>
          <w:bCs/>
        </w:rPr>
        <w:tab/>
        <w:t>2:0</w:t>
      </w:r>
    </w:p>
    <w:p w:rsidR="0011432A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56-SP 158</w:t>
      </w:r>
      <w:r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23-SP 88</w:t>
      </w:r>
      <w:r w:rsidR="0011432A">
        <w:rPr>
          <w:b/>
          <w:bCs/>
        </w:rPr>
        <w:tab/>
        <w:t>2:0</w:t>
      </w:r>
    </w:p>
    <w:p w:rsidR="0011432A" w:rsidRDefault="002A2B6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158</w:t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55-SP 88</w:t>
      </w:r>
      <w:r w:rsidR="0011432A">
        <w:rPr>
          <w:b/>
          <w:bCs/>
        </w:rPr>
        <w:tab/>
      </w:r>
      <w:r>
        <w:rPr>
          <w:b/>
          <w:bCs/>
        </w:rPr>
        <w:t>0:2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11432A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O miejsca IX-X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 miejsca V-VIII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62-SP </w:t>
      </w:r>
      <w:r w:rsidR="003C7F30">
        <w:rPr>
          <w:b/>
          <w:bCs/>
        </w:rPr>
        <w:t>86</w:t>
      </w:r>
      <w:r w:rsidR="003C7F30"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C7F30">
        <w:rPr>
          <w:b/>
          <w:bCs/>
        </w:rPr>
        <w:t>JADWIGA-SP 38</w:t>
      </w:r>
      <w:r w:rsidR="003C7F30">
        <w:rPr>
          <w:b/>
          <w:bCs/>
        </w:rPr>
        <w:tab/>
        <w:t>2:1</w:t>
      </w:r>
    </w:p>
    <w:p w:rsidR="00754C23" w:rsidRDefault="003C7F3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88</w:t>
      </w:r>
      <w:r w:rsidR="00754C23">
        <w:rPr>
          <w:b/>
          <w:bCs/>
        </w:rPr>
        <w:tab/>
        <w:t>2:0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>
        <w:rPr>
          <w:b/>
          <w:bCs/>
        </w:rPr>
        <w:t>SP 156-SP 123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754C23" w:rsidRDefault="003C7F3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162</w:t>
      </w:r>
      <w:r>
        <w:rPr>
          <w:b/>
          <w:bCs/>
        </w:rPr>
        <w:tab/>
        <w:t>2:0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>
        <w:rPr>
          <w:b/>
          <w:bCs/>
        </w:rPr>
        <w:t>JADWIGA-SP 156</w:t>
      </w:r>
      <w:r>
        <w:rPr>
          <w:b/>
          <w:bCs/>
        </w:rPr>
        <w:tab/>
        <w:t>2:0</w:t>
      </w:r>
    </w:p>
    <w:p w:rsidR="00754C23" w:rsidRDefault="003C7F3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6</w:t>
      </w:r>
      <w:r w:rsidR="00754C23">
        <w:rPr>
          <w:b/>
          <w:bCs/>
        </w:rPr>
        <w:t>-SP 88</w:t>
      </w:r>
      <w:r w:rsidR="00754C23">
        <w:rPr>
          <w:b/>
          <w:bCs/>
        </w:rPr>
        <w:tab/>
        <w:t>0:2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  <w:t xml:space="preserve">SP </w:t>
      </w:r>
      <w:r>
        <w:rPr>
          <w:b/>
          <w:bCs/>
        </w:rPr>
        <w:t>3</w:t>
      </w:r>
      <w:r w:rsidR="00754C23">
        <w:rPr>
          <w:b/>
          <w:bCs/>
        </w:rPr>
        <w:t>8</w:t>
      </w:r>
      <w:r>
        <w:rPr>
          <w:b/>
          <w:bCs/>
        </w:rPr>
        <w:t>-SP 123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Finał   I-IV</w:t>
      </w:r>
    </w:p>
    <w:p w:rsidR="00754C23" w:rsidRDefault="003C7F3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5-SP 126</w:t>
      </w:r>
      <w:r>
        <w:rPr>
          <w:b/>
          <w:bCs/>
        </w:rPr>
        <w:tab/>
        <w:t>2:1</w:t>
      </w:r>
    </w:p>
    <w:p w:rsidR="00754C23" w:rsidRDefault="003C7F3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-SP 18</w:t>
      </w:r>
      <w:r>
        <w:rPr>
          <w:b/>
          <w:bCs/>
        </w:rPr>
        <w:tab/>
        <w:t>2:1</w:t>
      </w:r>
    </w:p>
    <w:p w:rsidR="00754C23" w:rsidRDefault="003C7F3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5-SP 47</w:t>
      </w:r>
      <w:r>
        <w:rPr>
          <w:b/>
          <w:bCs/>
        </w:rPr>
        <w:tab/>
        <w:t>2:1</w:t>
      </w:r>
    </w:p>
    <w:p w:rsidR="00754C23" w:rsidRDefault="003C7F3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-SP 18</w:t>
      </w:r>
      <w:r>
        <w:rPr>
          <w:b/>
          <w:bCs/>
        </w:rPr>
        <w:tab/>
        <w:t>2:1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3C7F30">
        <w:rPr>
          <w:b/>
          <w:sz w:val="28"/>
          <w:szCs w:val="28"/>
        </w:rPr>
        <w:t>do współzawodnictwa - chłopcy</w:t>
      </w:r>
      <w:bookmarkStart w:id="0" w:name="_GoBack"/>
      <w:bookmarkEnd w:id="0"/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49"/>
        <w:gridCol w:w="3777"/>
      </w:tblGrid>
      <w:tr w:rsidR="00764023" w:rsidTr="00764023">
        <w:trPr>
          <w:trHeight w:val="28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CD55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4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="007640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„JADWIGA”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</w:t>
            </w:r>
            <w:r w:rsidR="007640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C7F3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Default="003C7F30" w:rsidP="003C7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dział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Default="003C7F30" w:rsidP="003C7F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Default="003C7F30" w:rsidP="003C7F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C7F3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Default="003C7F30" w:rsidP="003C7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dział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Default="003C7F30" w:rsidP="003C7F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30" w:rsidRDefault="003C7F30" w:rsidP="003C7F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29" w:rsidRDefault="00490E29" w:rsidP="00C805CA">
      <w:pPr>
        <w:spacing w:after="0" w:line="240" w:lineRule="auto"/>
      </w:pPr>
      <w:r>
        <w:separator/>
      </w:r>
    </w:p>
  </w:endnote>
  <w:endnote w:type="continuationSeparator" w:id="0">
    <w:p w:rsidR="00490E29" w:rsidRDefault="00490E2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29" w:rsidRDefault="00490E29" w:rsidP="00C805CA">
      <w:pPr>
        <w:spacing w:after="0" w:line="240" w:lineRule="auto"/>
      </w:pPr>
      <w:r>
        <w:separator/>
      </w:r>
    </w:p>
  </w:footnote>
  <w:footnote w:type="continuationSeparator" w:id="0">
    <w:p w:rsidR="00490E29" w:rsidRDefault="00490E2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381B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2B6B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C7F30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0E2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1B33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D006-6E5A-45E3-9FAE-0E404E6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2-02T13:24:00Z</cp:lastPrinted>
  <dcterms:created xsi:type="dcterms:W3CDTF">2016-02-05T09:40:00Z</dcterms:created>
  <dcterms:modified xsi:type="dcterms:W3CDTF">2016-02-05T09:50:00Z</dcterms:modified>
</cp:coreProperties>
</file>